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7A75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14013F">
        <w:rPr>
          <w:rFonts w:ascii="Times New Roman" w:hAnsi="Times New Roman" w:cs="Times New Roman"/>
          <w:sz w:val="24"/>
          <w:szCs w:val="24"/>
        </w:rPr>
        <w:t>20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B961AE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4013F">
        <w:rPr>
          <w:rFonts w:ascii="Times New Roman" w:hAnsi="Times New Roman" w:cs="Times New Roman"/>
          <w:sz w:val="24"/>
          <w:szCs w:val="24"/>
        </w:rPr>
        <w:t>512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14013F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</w:t>
      </w:r>
      <w:r w:rsidR="00336A26">
        <w:rPr>
          <w:rFonts w:ascii="Times New Roman" w:hAnsi="Times New Roman" w:cs="Times New Roman"/>
          <w:sz w:val="24"/>
          <w:szCs w:val="24"/>
        </w:rPr>
        <w:t>акционерным обществом</w:t>
      </w:r>
      <w:r w:rsidR="0014013F">
        <w:rPr>
          <w:rFonts w:ascii="Times New Roman" w:hAnsi="Times New Roman" w:cs="Times New Roman"/>
          <w:sz w:val="24"/>
          <w:szCs w:val="24"/>
        </w:rPr>
        <w:t xml:space="preserve"> «Топливно-энергетический комплекс Санкт-Петербурга» на территории </w:t>
      </w:r>
      <w:proofErr w:type="spellStart"/>
      <w:r w:rsidR="0014013F">
        <w:rPr>
          <w:rFonts w:ascii="Times New Roman" w:hAnsi="Times New Roman" w:cs="Times New Roman"/>
          <w:sz w:val="24"/>
          <w:szCs w:val="24"/>
        </w:rPr>
        <w:t>Тельмановского</w:t>
      </w:r>
      <w:proofErr w:type="spellEnd"/>
      <w:r w:rsidR="0014013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14013F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14013F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336A26" w:rsidRDefault="0014013F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A2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190-ФЗ «О теплоснабжении», Федеральным законом от 7 декабря 2011 года № 416-ФЗ «О водоснабжении и водоотведении», постановлением Правительства Российской Федерации от 22 октября 2012 года № 1075 «О ценообразовании в сфере теплоснабжения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r w:rsidR="00336A26" w:rsidRPr="00336A26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336A26" w:rsidRPr="00336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6A26" w:rsidRPr="00336A26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0 ноября 2025 № 1834 «О внесении изменений в некоторые акты Правительства Российской Федерации», </w:t>
      </w:r>
      <w:r w:rsidRPr="00336A26">
        <w:rPr>
          <w:rFonts w:ascii="Times New Roman" w:hAnsi="Times New Roman" w:cs="Times New Roman"/>
          <w:sz w:val="24"/>
          <w:szCs w:val="24"/>
        </w:rPr>
        <w:t>приказом ФСТ России от 13 июня 2013 года № 760-э «Об утверждении Методических указаний по расчету регулируемых цен (тарифов) в сфере теплоснабжения», приказом ФСТ России от 7 июня 2013 года № 163 «Об утверждении Регламента открытия дел об установлении регулируемых цен (тарифов) и отмене регулирования</w:t>
      </w:r>
      <w:proofErr w:type="gramEnd"/>
      <w:r w:rsidRPr="00336A26"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 </w:t>
      </w:r>
      <w:r w:rsidR="00B961AE" w:rsidRPr="00336A26">
        <w:rPr>
          <w:rFonts w:ascii="Times New Roman" w:hAnsi="Times New Roman" w:cs="Times New Roman"/>
          <w:sz w:val="24"/>
          <w:szCs w:val="24"/>
        </w:rPr>
        <w:t>от</w:t>
      </w:r>
      <w:r w:rsidR="00C0054C" w:rsidRPr="00336A26"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336A26">
        <w:rPr>
          <w:rFonts w:ascii="Times New Roman" w:hAnsi="Times New Roman" w:cs="Times New Roman"/>
          <w:sz w:val="24"/>
          <w:szCs w:val="24"/>
        </w:rPr>
        <w:t xml:space="preserve">__ </w:t>
      </w:r>
      <w:r w:rsidR="00AE32A2" w:rsidRPr="00336A26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336A26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336A26">
        <w:rPr>
          <w:rFonts w:ascii="Times New Roman" w:hAnsi="Times New Roman" w:cs="Times New Roman"/>
          <w:sz w:val="24"/>
          <w:szCs w:val="24"/>
        </w:rPr>
        <w:t>25</w:t>
      </w:r>
      <w:r w:rsidR="006F3A62" w:rsidRPr="00336A26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Pr="00336A26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F00" w:rsidRPr="00336A26" w:rsidRDefault="006F3A62" w:rsidP="00336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26">
        <w:rPr>
          <w:rFonts w:ascii="Times New Roman" w:hAnsi="Times New Roman" w:cs="Times New Roman"/>
          <w:sz w:val="24"/>
          <w:szCs w:val="24"/>
        </w:rPr>
        <w:t>приказываю:</w:t>
      </w:r>
    </w:p>
    <w:p w:rsidR="00264218" w:rsidRPr="00336A26" w:rsidRDefault="00C42795" w:rsidP="00336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26">
        <w:rPr>
          <w:rFonts w:ascii="Times New Roman" w:hAnsi="Times New Roman" w:cs="Times New Roman"/>
          <w:sz w:val="24"/>
          <w:szCs w:val="24"/>
        </w:rPr>
        <w:t>1.</w:t>
      </w:r>
      <w:r w:rsidR="00732A6D" w:rsidRPr="00336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A26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</w:t>
      </w:r>
      <w:r w:rsidR="00264218" w:rsidRPr="00336A26">
        <w:rPr>
          <w:rFonts w:ascii="Times New Roman" w:hAnsi="Times New Roman" w:cs="Times New Roman"/>
          <w:sz w:val="24"/>
          <w:szCs w:val="24"/>
        </w:rPr>
        <w:t xml:space="preserve">нинградской области </w:t>
      </w:r>
      <w:r w:rsidRPr="00336A26">
        <w:rPr>
          <w:rFonts w:ascii="Times New Roman" w:hAnsi="Times New Roman" w:cs="Times New Roman"/>
          <w:sz w:val="24"/>
          <w:szCs w:val="24"/>
        </w:rPr>
        <w:t xml:space="preserve">от </w:t>
      </w:r>
      <w:r w:rsidR="0014013F" w:rsidRPr="00336A26">
        <w:rPr>
          <w:rFonts w:ascii="Times New Roman" w:hAnsi="Times New Roman" w:cs="Times New Roman"/>
          <w:sz w:val="24"/>
          <w:szCs w:val="24"/>
        </w:rPr>
        <w:t>20</w:t>
      </w:r>
      <w:r w:rsidRPr="00336A26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B961AE" w:rsidRPr="00336A26">
        <w:rPr>
          <w:rFonts w:ascii="Times New Roman" w:hAnsi="Times New Roman" w:cs="Times New Roman"/>
          <w:sz w:val="24"/>
          <w:szCs w:val="24"/>
        </w:rPr>
        <w:t>23</w:t>
      </w:r>
      <w:r w:rsidRPr="00336A2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4013F" w:rsidRPr="00336A26">
        <w:rPr>
          <w:rFonts w:ascii="Times New Roman" w:hAnsi="Times New Roman" w:cs="Times New Roman"/>
          <w:sz w:val="24"/>
          <w:szCs w:val="24"/>
        </w:rPr>
        <w:t>512</w:t>
      </w:r>
      <w:r w:rsidRPr="00336A26">
        <w:rPr>
          <w:rFonts w:ascii="Times New Roman" w:hAnsi="Times New Roman" w:cs="Times New Roman"/>
          <w:sz w:val="24"/>
          <w:szCs w:val="24"/>
        </w:rPr>
        <w:t>-п  «</w:t>
      </w:r>
      <w:r w:rsidR="0014013F" w:rsidRPr="00336A26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</w:t>
      </w:r>
      <w:r w:rsidR="00336A26" w:rsidRPr="00336A26">
        <w:rPr>
          <w:rFonts w:ascii="Times New Roman" w:hAnsi="Times New Roman" w:cs="Times New Roman"/>
          <w:sz w:val="24"/>
          <w:szCs w:val="24"/>
        </w:rPr>
        <w:t>акционерным обществом</w:t>
      </w:r>
      <w:r w:rsidR="0014013F" w:rsidRPr="00336A26">
        <w:rPr>
          <w:rFonts w:ascii="Times New Roman" w:hAnsi="Times New Roman" w:cs="Times New Roman"/>
          <w:sz w:val="24"/>
          <w:szCs w:val="24"/>
        </w:rPr>
        <w:t xml:space="preserve"> «Топливно-энергетический комплекс</w:t>
      </w:r>
      <w:r w:rsidR="00336A26">
        <w:rPr>
          <w:rFonts w:ascii="Times New Roman" w:hAnsi="Times New Roman" w:cs="Times New Roman"/>
          <w:sz w:val="24"/>
          <w:szCs w:val="24"/>
        </w:rPr>
        <w:t xml:space="preserve"> </w:t>
      </w:r>
      <w:r w:rsidR="0014013F" w:rsidRPr="00336A26">
        <w:rPr>
          <w:rFonts w:ascii="Times New Roman" w:hAnsi="Times New Roman" w:cs="Times New Roman"/>
          <w:sz w:val="24"/>
          <w:szCs w:val="24"/>
        </w:rPr>
        <w:t xml:space="preserve">Санкт-Петербурга» на территории </w:t>
      </w:r>
      <w:proofErr w:type="spellStart"/>
      <w:r w:rsidR="0014013F" w:rsidRPr="00336A26">
        <w:rPr>
          <w:rFonts w:ascii="Times New Roman" w:hAnsi="Times New Roman" w:cs="Times New Roman"/>
          <w:sz w:val="24"/>
          <w:szCs w:val="24"/>
        </w:rPr>
        <w:t>Тельмановского</w:t>
      </w:r>
      <w:proofErr w:type="spellEnd"/>
      <w:r w:rsidR="0014013F" w:rsidRPr="00336A2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14013F" w:rsidRPr="00336A26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14013F" w:rsidRPr="00336A2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</w:t>
      </w:r>
      <w:r w:rsidRPr="00336A26">
        <w:rPr>
          <w:rFonts w:ascii="Times New Roman" w:hAnsi="Times New Roman" w:cs="Times New Roman"/>
          <w:sz w:val="24"/>
          <w:szCs w:val="24"/>
        </w:rPr>
        <w:t xml:space="preserve">» </w:t>
      </w:r>
      <w:r w:rsidR="00732A6D" w:rsidRPr="00336A26">
        <w:rPr>
          <w:rFonts w:ascii="Times New Roman" w:hAnsi="Times New Roman" w:cs="Times New Roman"/>
          <w:sz w:val="24"/>
          <w:szCs w:val="24"/>
        </w:rPr>
        <w:t>следующие изменени</w:t>
      </w:r>
      <w:r w:rsidR="00F43C95" w:rsidRPr="00336A26">
        <w:rPr>
          <w:rFonts w:ascii="Times New Roman" w:hAnsi="Times New Roman" w:cs="Times New Roman"/>
          <w:sz w:val="24"/>
          <w:szCs w:val="24"/>
        </w:rPr>
        <w:t>я</w:t>
      </w:r>
      <w:r w:rsidR="00732A6D" w:rsidRPr="00336A26">
        <w:rPr>
          <w:rFonts w:ascii="Times New Roman" w:hAnsi="Times New Roman" w:cs="Times New Roman"/>
          <w:sz w:val="24"/>
          <w:szCs w:val="24"/>
        </w:rPr>
        <w:t>:</w:t>
      </w:r>
      <w:r w:rsidR="00732A6D" w:rsidRPr="00336A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7E7CC1" w:rsidRPr="00336A26" w:rsidRDefault="00336A26" w:rsidP="00336A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A26">
        <w:rPr>
          <w:rFonts w:ascii="Times New Roman" w:hAnsi="Times New Roman"/>
          <w:sz w:val="24"/>
          <w:szCs w:val="24"/>
        </w:rPr>
        <w:t xml:space="preserve">1.1. </w:t>
      </w:r>
      <w:r w:rsidR="00732A6D" w:rsidRPr="00336A26">
        <w:rPr>
          <w:rFonts w:ascii="Times New Roman" w:hAnsi="Times New Roman"/>
          <w:sz w:val="24"/>
          <w:szCs w:val="24"/>
        </w:rPr>
        <w:t xml:space="preserve">Приложение 1 к приказу изложить в редакции согласно приложению 1 </w:t>
      </w:r>
      <w:r w:rsidR="007E7CC1" w:rsidRPr="00336A26">
        <w:rPr>
          <w:rFonts w:ascii="Times New Roman" w:hAnsi="Times New Roman"/>
          <w:sz w:val="24"/>
          <w:szCs w:val="24"/>
        </w:rPr>
        <w:t>к настоящему</w:t>
      </w:r>
    </w:p>
    <w:p w:rsidR="00732A6D" w:rsidRPr="00336A26" w:rsidRDefault="00732A6D" w:rsidP="00336A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A26">
        <w:rPr>
          <w:rFonts w:ascii="Times New Roman" w:hAnsi="Times New Roman"/>
          <w:sz w:val="24"/>
          <w:szCs w:val="24"/>
        </w:rPr>
        <w:t>приказу.</w:t>
      </w:r>
    </w:p>
    <w:p w:rsidR="00732A6D" w:rsidRPr="00336A26" w:rsidRDefault="00336A26" w:rsidP="00336A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A26">
        <w:rPr>
          <w:rFonts w:ascii="Times New Roman" w:hAnsi="Times New Roman"/>
          <w:sz w:val="24"/>
          <w:szCs w:val="24"/>
        </w:rPr>
        <w:t xml:space="preserve">1.2. </w:t>
      </w:r>
      <w:r w:rsidR="00732A6D" w:rsidRPr="00336A26">
        <w:rPr>
          <w:rFonts w:ascii="Times New Roman" w:hAnsi="Times New Roman"/>
          <w:sz w:val="24"/>
          <w:szCs w:val="24"/>
        </w:rPr>
        <w:t xml:space="preserve"> Приложение 2 к приказу изложить в редакции сог</w:t>
      </w:r>
      <w:r w:rsidR="007E7CC1" w:rsidRPr="00336A26">
        <w:rPr>
          <w:rFonts w:ascii="Times New Roman" w:hAnsi="Times New Roman"/>
          <w:sz w:val="24"/>
          <w:szCs w:val="24"/>
        </w:rPr>
        <w:t>ласно приложению 2 к настоящем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2A6D" w:rsidRPr="00336A26">
        <w:rPr>
          <w:rFonts w:ascii="Times New Roman" w:hAnsi="Times New Roman"/>
          <w:sz w:val="24"/>
          <w:szCs w:val="24"/>
        </w:rPr>
        <w:t>приказу.</w:t>
      </w:r>
    </w:p>
    <w:p w:rsidR="0014013F" w:rsidRPr="00336A26" w:rsidRDefault="00336A26" w:rsidP="00336A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A26">
        <w:rPr>
          <w:rFonts w:ascii="Times New Roman" w:hAnsi="Times New Roman"/>
          <w:sz w:val="24"/>
          <w:szCs w:val="24"/>
        </w:rPr>
        <w:t xml:space="preserve">1.3. </w:t>
      </w:r>
      <w:r w:rsidR="00C0054C" w:rsidRPr="00336A26">
        <w:rPr>
          <w:rFonts w:ascii="Times New Roman" w:hAnsi="Times New Roman"/>
          <w:sz w:val="24"/>
          <w:szCs w:val="24"/>
        </w:rPr>
        <w:t xml:space="preserve"> Приложение 3 к приказу изложить в редакции согласно приложению 3 к 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C0054C" w:rsidRPr="00336A26">
        <w:rPr>
          <w:rFonts w:ascii="Times New Roman" w:hAnsi="Times New Roman"/>
          <w:sz w:val="24"/>
          <w:szCs w:val="24"/>
        </w:rPr>
        <w:t>приказу.</w:t>
      </w:r>
    </w:p>
    <w:p w:rsidR="0014013F" w:rsidRPr="00336A26" w:rsidRDefault="00336A26" w:rsidP="00336A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A26">
        <w:rPr>
          <w:rFonts w:ascii="Times New Roman" w:hAnsi="Times New Roman"/>
          <w:sz w:val="24"/>
          <w:szCs w:val="24"/>
        </w:rPr>
        <w:t xml:space="preserve">1.4. </w:t>
      </w:r>
      <w:r w:rsidR="0014013F" w:rsidRPr="00336A26">
        <w:rPr>
          <w:rFonts w:ascii="Times New Roman" w:hAnsi="Times New Roman"/>
          <w:sz w:val="24"/>
          <w:szCs w:val="24"/>
        </w:rPr>
        <w:t xml:space="preserve"> Приложение 4 к приказу изложить в редакции согласно приложению 3 к 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14013F" w:rsidRPr="00336A26">
        <w:rPr>
          <w:rFonts w:ascii="Times New Roman" w:hAnsi="Times New Roman"/>
          <w:sz w:val="24"/>
          <w:szCs w:val="24"/>
        </w:rPr>
        <w:t>приказу.</w:t>
      </w:r>
    </w:p>
    <w:p w:rsidR="006F3A62" w:rsidRPr="00336A26" w:rsidRDefault="00264218" w:rsidP="00336A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2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F3A62" w:rsidRPr="00336A26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C0054C" w:rsidRPr="00336A26" w:rsidRDefault="00C0054C" w:rsidP="00336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  <w:r w:rsidRPr="00336A2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336A26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B961AE" w:rsidRDefault="006F3A62" w:rsidP="00B96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14013F" w:rsidRDefault="0014013F" w:rsidP="00B96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336A26" w:rsidRDefault="00336A26" w:rsidP="00336A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D4080B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5C7" w:rsidRPr="007A75C7" w:rsidRDefault="007A75C7" w:rsidP="007A75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123EE" w:rsidRPr="001123EE" w:rsidRDefault="00C0735B" w:rsidP="001123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38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11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1123EE" w:rsidRPr="00C0735B" w:rsidRDefault="00C0735B" w:rsidP="00C073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  <w:r w:rsidRPr="0011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пловую энергию, поставляемую </w:t>
      </w:r>
      <w:r w:rsidRPr="00E41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ционерным обществом «Топливно-энергетический комплекс Санкт-Петербурга» </w:t>
      </w:r>
      <w:r w:rsidRPr="0011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11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мановского</w:t>
      </w:r>
      <w:proofErr w:type="spellEnd"/>
      <w:r w:rsidRPr="0011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11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</w:t>
      </w:r>
      <w:r w:rsidRPr="0011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1123EE" w:rsidRPr="001123EE" w:rsidRDefault="001123EE" w:rsidP="001123EE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04"/>
        <w:gridCol w:w="1644"/>
        <w:gridCol w:w="1077"/>
        <w:gridCol w:w="850"/>
        <w:gridCol w:w="850"/>
        <w:gridCol w:w="850"/>
        <w:gridCol w:w="850"/>
        <w:gridCol w:w="1134"/>
      </w:tblGrid>
      <w:tr w:rsidR="001123EE" w:rsidRPr="00E41BD5" w:rsidTr="001178B4">
        <w:tc>
          <w:tcPr>
            <w:tcW w:w="510" w:type="dxa"/>
            <w:vMerge w:val="restart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04" w:type="dxa"/>
            <w:vMerge w:val="restart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400" w:type="dxa"/>
            <w:gridSpan w:val="4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1123EE" w:rsidRPr="00E41BD5" w:rsidTr="001178B4">
        <w:tc>
          <w:tcPr>
            <w:tcW w:w="510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EE" w:rsidRPr="00E41BD5" w:rsidTr="001178B4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9" w:type="dxa"/>
            <w:gridSpan w:val="8"/>
            <w:tcBorders>
              <w:bottom w:val="nil"/>
            </w:tcBorders>
          </w:tcPr>
          <w:p w:rsidR="001123EE" w:rsidRPr="00E41BD5" w:rsidRDefault="001123EE" w:rsidP="00E41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ановское</w:t>
            </w:r>
            <w:proofErr w:type="spell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  <w:r w:rsidR="001178B4"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ого</w:t>
            </w:r>
            <w:proofErr w:type="spell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1123EE" w:rsidRPr="00E41BD5" w:rsidTr="001178B4">
        <w:tc>
          <w:tcPr>
            <w:tcW w:w="510" w:type="dxa"/>
            <w:vMerge w:val="restart"/>
            <w:tcBorders>
              <w:top w:val="nil"/>
            </w:tcBorders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,73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,43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,43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,40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.2026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26 по 31.12.2026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7,14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0.12.2027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,76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,76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,83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218" w:rsidRPr="00975F00" w:rsidRDefault="00EB0348" w:rsidP="00975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C0735B" w:rsidRDefault="00C0735B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D5" w:rsidRDefault="00E41BD5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D5" w:rsidRDefault="00E41BD5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D5" w:rsidRDefault="00E41BD5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D5" w:rsidRDefault="00E41BD5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D5" w:rsidRDefault="00E41BD5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D5" w:rsidRDefault="00E41BD5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D5" w:rsidRDefault="00E41BD5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EE" w:rsidRPr="001123EE" w:rsidRDefault="00C0735B" w:rsidP="001123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11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1123EE" w:rsidRPr="00C0735B" w:rsidRDefault="00C0735B" w:rsidP="00C073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  <w:r w:rsidRPr="0011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горячую воду, поставляемую </w:t>
      </w:r>
      <w:r w:rsidRPr="00E41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ционерным обществом «Топливно-энергетический комплекс Санкт-Петербурга» </w:t>
      </w:r>
      <w:r w:rsidRPr="0011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11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мановского</w:t>
      </w:r>
      <w:proofErr w:type="spellEnd"/>
      <w:r w:rsidRPr="0011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11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</w:t>
      </w:r>
      <w:r w:rsidRPr="0011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1123EE" w:rsidRPr="001123EE" w:rsidRDefault="001123EE" w:rsidP="001123EE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61"/>
        <w:gridCol w:w="1644"/>
        <w:gridCol w:w="1871"/>
        <w:gridCol w:w="1928"/>
      </w:tblGrid>
      <w:tr w:rsidR="001123EE" w:rsidRPr="00E41BD5" w:rsidTr="001178B4">
        <w:tc>
          <w:tcPr>
            <w:tcW w:w="567" w:type="dxa"/>
            <w:vMerge w:val="restart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61" w:type="dxa"/>
            <w:vMerge w:val="restart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644" w:type="dxa"/>
            <w:vMerge w:val="restart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3799" w:type="dxa"/>
            <w:gridSpan w:val="2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1123EE" w:rsidRPr="00E41BD5" w:rsidTr="001178B4">
        <w:tc>
          <w:tcPr>
            <w:tcW w:w="567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 м</w:t>
            </w:r>
          </w:p>
        </w:tc>
        <w:tc>
          <w:tcPr>
            <w:tcW w:w="1928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</w:tr>
      <w:tr w:rsidR="001123EE" w:rsidRPr="00E41BD5" w:rsidTr="001178B4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4" w:type="dxa"/>
            <w:gridSpan w:val="4"/>
            <w:tcBorders>
              <w:bottom w:val="nil"/>
            </w:tcBorders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ановское</w:t>
            </w:r>
            <w:proofErr w:type="spell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  <w:r w:rsidR="001178B4"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ого</w:t>
            </w:r>
            <w:proofErr w:type="spell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123EE" w:rsidRPr="00E41BD5" w:rsidTr="001178B4">
        <w:tc>
          <w:tcPr>
            <w:tcW w:w="567" w:type="dxa"/>
            <w:vMerge w:val="restart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61" w:type="dxa"/>
            <w:vMerge w:val="restart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система теплоснабжения (горячего водоснабжения)</w:t>
            </w: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871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8</w:t>
            </w:r>
          </w:p>
        </w:tc>
        <w:tc>
          <w:tcPr>
            <w:tcW w:w="1928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,73</w:t>
            </w:r>
          </w:p>
        </w:tc>
      </w:tr>
      <w:tr w:rsidR="001123EE" w:rsidRPr="00E41BD5" w:rsidTr="001178B4">
        <w:tc>
          <w:tcPr>
            <w:tcW w:w="567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871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5</w:t>
            </w:r>
          </w:p>
        </w:tc>
        <w:tc>
          <w:tcPr>
            <w:tcW w:w="1928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,43</w:t>
            </w:r>
          </w:p>
        </w:tc>
      </w:tr>
      <w:tr w:rsidR="001123EE" w:rsidRPr="00E41BD5" w:rsidTr="001178B4">
        <w:tc>
          <w:tcPr>
            <w:tcW w:w="567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871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5</w:t>
            </w:r>
          </w:p>
        </w:tc>
        <w:tc>
          <w:tcPr>
            <w:tcW w:w="1928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,43</w:t>
            </w:r>
          </w:p>
        </w:tc>
      </w:tr>
      <w:tr w:rsidR="001123EE" w:rsidRPr="00E41BD5" w:rsidTr="001178B4">
        <w:tc>
          <w:tcPr>
            <w:tcW w:w="567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871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1</w:t>
            </w:r>
          </w:p>
        </w:tc>
        <w:tc>
          <w:tcPr>
            <w:tcW w:w="1928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,40</w:t>
            </w:r>
          </w:p>
        </w:tc>
      </w:tr>
      <w:tr w:rsidR="001123EE" w:rsidRPr="00E41BD5" w:rsidTr="001178B4">
        <w:tc>
          <w:tcPr>
            <w:tcW w:w="567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.2026</w:t>
            </w:r>
          </w:p>
        </w:tc>
        <w:tc>
          <w:tcPr>
            <w:tcW w:w="1871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928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1123EE" w:rsidRPr="00E41BD5" w:rsidTr="001178B4">
        <w:tc>
          <w:tcPr>
            <w:tcW w:w="567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26 по 31.12.2026</w:t>
            </w:r>
          </w:p>
        </w:tc>
        <w:tc>
          <w:tcPr>
            <w:tcW w:w="1871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928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1123EE" w:rsidRPr="00E41BD5" w:rsidTr="001178B4">
        <w:tc>
          <w:tcPr>
            <w:tcW w:w="567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871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7</w:t>
            </w:r>
          </w:p>
        </w:tc>
        <w:tc>
          <w:tcPr>
            <w:tcW w:w="1928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7,14</w:t>
            </w:r>
          </w:p>
        </w:tc>
      </w:tr>
      <w:tr w:rsidR="001123EE" w:rsidRPr="00E41BD5" w:rsidTr="001178B4">
        <w:tc>
          <w:tcPr>
            <w:tcW w:w="567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0.12.2027</w:t>
            </w:r>
          </w:p>
        </w:tc>
        <w:tc>
          <w:tcPr>
            <w:tcW w:w="1871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1</w:t>
            </w:r>
          </w:p>
        </w:tc>
        <w:tc>
          <w:tcPr>
            <w:tcW w:w="1928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,76</w:t>
            </w:r>
          </w:p>
        </w:tc>
      </w:tr>
      <w:tr w:rsidR="001123EE" w:rsidRPr="00E41BD5" w:rsidTr="001178B4">
        <w:tc>
          <w:tcPr>
            <w:tcW w:w="567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871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1</w:t>
            </w:r>
          </w:p>
        </w:tc>
        <w:tc>
          <w:tcPr>
            <w:tcW w:w="1928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,76</w:t>
            </w:r>
          </w:p>
        </w:tc>
      </w:tr>
      <w:tr w:rsidR="001123EE" w:rsidRPr="00E41BD5" w:rsidTr="001178B4">
        <w:tc>
          <w:tcPr>
            <w:tcW w:w="567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871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0</w:t>
            </w:r>
          </w:p>
        </w:tc>
        <w:tc>
          <w:tcPr>
            <w:tcW w:w="1928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,83</w:t>
            </w:r>
          </w:p>
        </w:tc>
      </w:tr>
    </w:tbl>
    <w:p w:rsidR="00C0054C" w:rsidRPr="00C0054C" w:rsidRDefault="00C0054C" w:rsidP="00C005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218" w:rsidRPr="00C0735B" w:rsidRDefault="00EB0348" w:rsidP="00C0735B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41BD5" w:rsidRDefault="00E41BD5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D5" w:rsidRDefault="00E41BD5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D5" w:rsidRDefault="00E41BD5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D5" w:rsidRDefault="00E41BD5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D5" w:rsidRDefault="00E41BD5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D5" w:rsidRDefault="00E41BD5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D5" w:rsidRDefault="00E41BD5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D5" w:rsidRDefault="00E41BD5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B55CE1" w:rsidRDefault="00836AC4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836AC4" w:rsidRPr="00B55CE1" w:rsidRDefault="00836AC4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836AC4" w:rsidRPr="00B55CE1" w:rsidRDefault="00836AC4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CA42AE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Default="00836AC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EE" w:rsidRPr="001123EE" w:rsidRDefault="00C0735B" w:rsidP="001123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11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1123EE" w:rsidRPr="001123EE" w:rsidRDefault="00C0735B" w:rsidP="001123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пловую энергию на коллекторах источника </w:t>
      </w:r>
      <w:proofErr w:type="gramStart"/>
      <w:r w:rsidRPr="0011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ой</w:t>
      </w:r>
      <w:proofErr w:type="gramEnd"/>
    </w:p>
    <w:p w:rsidR="001123EE" w:rsidRPr="001123EE" w:rsidRDefault="00C0735B" w:rsidP="000451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нергии </w:t>
      </w:r>
      <w:r w:rsidRPr="00E41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ционерного общества «Топливно-энергетический комплекс Санкт-Петербурга», </w:t>
      </w:r>
      <w:r w:rsidRPr="0011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ляемую </w:t>
      </w:r>
      <w:r w:rsidRPr="00E41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онерному обществу «</w:t>
      </w:r>
      <w:r w:rsidR="00B37C76" w:rsidRPr="00E41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ЫЙ ГОРОД</w:t>
      </w:r>
      <w:r w:rsidRPr="00E41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11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ывающему услуги по передаче тепловой энерги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ающему ее в целях компенсации потерь в теплов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2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ях, на долгосрочный период регулирования 2024-2028 годов</w:t>
      </w:r>
    </w:p>
    <w:p w:rsidR="001123EE" w:rsidRPr="001123EE" w:rsidRDefault="001123EE" w:rsidP="001123EE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04"/>
        <w:gridCol w:w="1644"/>
        <w:gridCol w:w="1077"/>
        <w:gridCol w:w="850"/>
        <w:gridCol w:w="850"/>
        <w:gridCol w:w="850"/>
        <w:gridCol w:w="850"/>
        <w:gridCol w:w="1134"/>
      </w:tblGrid>
      <w:tr w:rsidR="001123EE" w:rsidRPr="00E41BD5" w:rsidTr="001178B4">
        <w:tc>
          <w:tcPr>
            <w:tcW w:w="510" w:type="dxa"/>
            <w:vMerge w:val="restart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04" w:type="dxa"/>
            <w:vMerge w:val="restart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400" w:type="dxa"/>
            <w:gridSpan w:val="4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1123EE" w:rsidRPr="00E41BD5" w:rsidTr="001178B4">
        <w:tc>
          <w:tcPr>
            <w:tcW w:w="510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EE" w:rsidRPr="00E41BD5" w:rsidTr="00E41BD5">
        <w:tblPrEx>
          <w:tblBorders>
            <w:insideH w:val="nil"/>
          </w:tblBorders>
        </w:tblPrEx>
        <w:trPr>
          <w:trHeight w:val="642"/>
        </w:trPr>
        <w:tc>
          <w:tcPr>
            <w:tcW w:w="510" w:type="dxa"/>
            <w:tcBorders>
              <w:bottom w:val="nil"/>
            </w:tcBorders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9" w:type="dxa"/>
            <w:gridSpan w:val="8"/>
            <w:tcBorders>
              <w:bottom w:val="nil"/>
            </w:tcBorders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ановское</w:t>
            </w:r>
            <w:proofErr w:type="spell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ого</w:t>
            </w:r>
            <w:proofErr w:type="spell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123EE" w:rsidRPr="00E41BD5" w:rsidTr="001178B4">
        <w:tc>
          <w:tcPr>
            <w:tcW w:w="510" w:type="dxa"/>
            <w:vMerge w:val="restart"/>
            <w:tcBorders>
              <w:top w:val="nil"/>
            </w:tcBorders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,54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,33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,33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,48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0451D6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1123EE"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077" w:type="dxa"/>
          </w:tcPr>
          <w:p w:rsidR="001123EE" w:rsidRPr="00E41BD5" w:rsidRDefault="000451D6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0451D6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1123EE"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077" w:type="dxa"/>
          </w:tcPr>
          <w:p w:rsidR="001123EE" w:rsidRPr="00E41BD5" w:rsidRDefault="000451D6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0.11.2027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7,24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2.2028 по 31.12.2028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7,24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1.12.2028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,45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123EE" w:rsidRPr="001123EE" w:rsidRDefault="001123EE" w:rsidP="001123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D5" w:rsidRDefault="00E41BD5" w:rsidP="001123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D5" w:rsidRDefault="00E41BD5" w:rsidP="001123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D5" w:rsidRDefault="00E41BD5" w:rsidP="001123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D5" w:rsidRDefault="00E41BD5" w:rsidP="001123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D5" w:rsidRDefault="00E41BD5" w:rsidP="001123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D5" w:rsidRDefault="00E41BD5" w:rsidP="001123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D5" w:rsidRDefault="00E41BD5" w:rsidP="001123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D5" w:rsidRDefault="00E41BD5" w:rsidP="001123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D5" w:rsidRDefault="00E41BD5" w:rsidP="001123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D5" w:rsidRDefault="00E41BD5" w:rsidP="001123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EE" w:rsidRPr="001123EE" w:rsidRDefault="001123EE" w:rsidP="001123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1123EE" w:rsidRPr="001123EE" w:rsidRDefault="001123EE" w:rsidP="001123E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расходов на топливо, отнесенных на 1 Гкал тепловой энергии, отпускаемой в виде воды от источников тепловой энергии, составляет:</w:t>
      </w:r>
    </w:p>
    <w:p w:rsidR="001123EE" w:rsidRPr="001123EE" w:rsidRDefault="001123EE" w:rsidP="001123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04"/>
        <w:gridCol w:w="1644"/>
        <w:gridCol w:w="1077"/>
        <w:gridCol w:w="850"/>
        <w:gridCol w:w="850"/>
        <w:gridCol w:w="850"/>
        <w:gridCol w:w="850"/>
        <w:gridCol w:w="1134"/>
      </w:tblGrid>
      <w:tr w:rsidR="001123EE" w:rsidRPr="00E41BD5" w:rsidTr="001178B4">
        <w:tc>
          <w:tcPr>
            <w:tcW w:w="510" w:type="dxa"/>
            <w:vMerge w:val="restart"/>
          </w:tcPr>
          <w:p w:rsidR="001123EE" w:rsidRPr="00E41BD5" w:rsidRDefault="000451D6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="001123EE"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1123EE"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04" w:type="dxa"/>
            <w:vMerge w:val="restart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400" w:type="dxa"/>
            <w:gridSpan w:val="4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1123EE" w:rsidRPr="00E41BD5" w:rsidTr="001178B4">
        <w:tc>
          <w:tcPr>
            <w:tcW w:w="510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EE" w:rsidRPr="00E41BD5" w:rsidTr="001178B4">
        <w:tc>
          <w:tcPr>
            <w:tcW w:w="510" w:type="dxa"/>
            <w:vMerge w:val="restart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ая составляющая тарифов, руб./Гкал</w:t>
            </w: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,36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28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,49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,09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0451D6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1123EE"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077" w:type="dxa"/>
          </w:tcPr>
          <w:p w:rsidR="001123EE" w:rsidRPr="00E41BD5" w:rsidRDefault="000451D6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0451D6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1123EE"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077" w:type="dxa"/>
          </w:tcPr>
          <w:p w:rsidR="001123EE" w:rsidRPr="00E41BD5" w:rsidRDefault="000451D6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,33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0.11.2027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,90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2.2028 по 31.12.2028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,90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3EE" w:rsidRPr="00E41BD5" w:rsidTr="001178B4">
        <w:tc>
          <w:tcPr>
            <w:tcW w:w="510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1.12.2028</w:t>
            </w:r>
          </w:p>
        </w:tc>
        <w:tc>
          <w:tcPr>
            <w:tcW w:w="1077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,25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123EE" w:rsidRPr="00E41BD5" w:rsidRDefault="001123EE" w:rsidP="00112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Default="00836AC4" w:rsidP="00836AC4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0451D6" w:rsidRDefault="000451D6" w:rsidP="00836AC4">
      <w:pPr>
        <w:jc w:val="both"/>
        <w:rPr>
          <w:rFonts w:ascii="Times New Roman" w:hAnsi="Times New Roman" w:cs="Times New Roman"/>
        </w:rPr>
      </w:pPr>
    </w:p>
    <w:p w:rsidR="000451D6" w:rsidRDefault="000451D6" w:rsidP="00836AC4">
      <w:pPr>
        <w:jc w:val="both"/>
        <w:rPr>
          <w:rFonts w:ascii="Times New Roman" w:hAnsi="Times New Roman" w:cs="Times New Roman"/>
        </w:rPr>
      </w:pPr>
    </w:p>
    <w:p w:rsidR="000451D6" w:rsidRDefault="000451D6" w:rsidP="00836AC4">
      <w:pPr>
        <w:jc w:val="both"/>
        <w:rPr>
          <w:rFonts w:ascii="Times New Roman" w:hAnsi="Times New Roman" w:cs="Times New Roman"/>
        </w:rPr>
      </w:pPr>
    </w:p>
    <w:p w:rsidR="000451D6" w:rsidRDefault="000451D6" w:rsidP="00836AC4">
      <w:pPr>
        <w:jc w:val="both"/>
        <w:rPr>
          <w:rFonts w:ascii="Times New Roman" w:hAnsi="Times New Roman" w:cs="Times New Roman"/>
        </w:rPr>
      </w:pPr>
    </w:p>
    <w:p w:rsidR="000451D6" w:rsidRDefault="000451D6" w:rsidP="00836AC4">
      <w:pPr>
        <w:jc w:val="both"/>
        <w:rPr>
          <w:rFonts w:ascii="Times New Roman" w:hAnsi="Times New Roman" w:cs="Times New Roman"/>
        </w:rPr>
      </w:pPr>
    </w:p>
    <w:p w:rsidR="000451D6" w:rsidRDefault="000451D6" w:rsidP="00836AC4">
      <w:pPr>
        <w:jc w:val="both"/>
        <w:rPr>
          <w:rFonts w:ascii="Times New Roman" w:hAnsi="Times New Roman" w:cs="Times New Roman"/>
        </w:rPr>
      </w:pPr>
    </w:p>
    <w:p w:rsidR="000451D6" w:rsidRDefault="000451D6" w:rsidP="00836AC4">
      <w:pPr>
        <w:jc w:val="both"/>
        <w:rPr>
          <w:rFonts w:ascii="Times New Roman" w:hAnsi="Times New Roman" w:cs="Times New Roman"/>
        </w:rPr>
      </w:pPr>
    </w:p>
    <w:p w:rsidR="000451D6" w:rsidRDefault="000451D6" w:rsidP="00836AC4">
      <w:pPr>
        <w:jc w:val="both"/>
        <w:rPr>
          <w:rFonts w:ascii="Times New Roman" w:hAnsi="Times New Roman" w:cs="Times New Roman"/>
        </w:rPr>
      </w:pPr>
    </w:p>
    <w:p w:rsidR="000451D6" w:rsidRDefault="000451D6" w:rsidP="00836AC4">
      <w:pPr>
        <w:jc w:val="both"/>
        <w:rPr>
          <w:rFonts w:ascii="Times New Roman" w:hAnsi="Times New Roman" w:cs="Times New Roman"/>
        </w:rPr>
      </w:pPr>
    </w:p>
    <w:p w:rsidR="00B37C76" w:rsidRDefault="00B37C76" w:rsidP="00836AC4">
      <w:pPr>
        <w:jc w:val="both"/>
        <w:rPr>
          <w:rFonts w:ascii="Times New Roman" w:hAnsi="Times New Roman" w:cs="Times New Roman"/>
        </w:rPr>
      </w:pPr>
    </w:p>
    <w:p w:rsidR="00E41BD5" w:rsidRDefault="00E41BD5" w:rsidP="00836AC4">
      <w:pPr>
        <w:jc w:val="both"/>
        <w:rPr>
          <w:rFonts w:ascii="Times New Roman" w:hAnsi="Times New Roman" w:cs="Times New Roman"/>
        </w:rPr>
      </w:pPr>
    </w:p>
    <w:p w:rsidR="000451D6" w:rsidRPr="00B55CE1" w:rsidRDefault="000451D6" w:rsidP="000451D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0451D6" w:rsidRPr="00B55CE1" w:rsidRDefault="000451D6" w:rsidP="000451D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0451D6" w:rsidRPr="00B55CE1" w:rsidRDefault="000451D6" w:rsidP="000451D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0451D6" w:rsidRDefault="000451D6" w:rsidP="000451D6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1D6" w:rsidRDefault="000451D6" w:rsidP="000451D6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1D6" w:rsidRPr="000451D6" w:rsidRDefault="00C0735B" w:rsidP="000451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045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0451D6" w:rsidRPr="00E41BD5" w:rsidRDefault="00C0735B" w:rsidP="000451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плоноситель, поставляемый </w:t>
      </w:r>
      <w:r w:rsidRPr="00E41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онерным обществом</w:t>
      </w:r>
    </w:p>
    <w:p w:rsidR="000451D6" w:rsidRPr="000451D6" w:rsidRDefault="00C0735B" w:rsidP="000451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Топливно-энергетический комплекс Санкт-Петербурга» </w:t>
      </w:r>
      <w:r w:rsidRPr="00045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045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мановского</w:t>
      </w:r>
      <w:proofErr w:type="spellEnd"/>
      <w:r w:rsidRPr="00045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045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</w:t>
      </w:r>
      <w:r w:rsidRPr="00045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5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0451D6" w:rsidRPr="000451D6" w:rsidRDefault="000451D6" w:rsidP="000451D6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572"/>
        <w:gridCol w:w="1644"/>
        <w:gridCol w:w="1361"/>
        <w:gridCol w:w="1020"/>
        <w:gridCol w:w="850"/>
      </w:tblGrid>
      <w:tr w:rsidR="000451D6" w:rsidRPr="00E41BD5" w:rsidTr="001178B4">
        <w:tc>
          <w:tcPr>
            <w:tcW w:w="510" w:type="dxa"/>
            <w:vMerge w:val="restart"/>
          </w:tcPr>
          <w:p w:rsidR="000451D6" w:rsidRPr="00E41BD5" w:rsidRDefault="00B32F9A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0451D6"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451D6"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0451D6"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72" w:type="dxa"/>
            <w:vMerge w:val="restart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644" w:type="dxa"/>
            <w:vMerge w:val="restart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361" w:type="dxa"/>
            <w:vMerge w:val="restart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870" w:type="dxa"/>
            <w:gridSpan w:val="2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0451D6" w:rsidRPr="00E41BD5" w:rsidTr="001178B4">
        <w:tc>
          <w:tcPr>
            <w:tcW w:w="510" w:type="dxa"/>
            <w:vMerge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vMerge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850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</w:tr>
      <w:tr w:rsidR="000451D6" w:rsidRPr="00E41BD5" w:rsidTr="001178B4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47" w:type="dxa"/>
            <w:gridSpan w:val="5"/>
            <w:tcBorders>
              <w:bottom w:val="nil"/>
            </w:tcBorders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</w:t>
            </w:r>
            <w:r w:rsidR="00B32F9A"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 муниципального образования </w:t>
            </w:r>
            <w:proofErr w:type="spell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="00B32F9A"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мановское</w:t>
            </w:r>
            <w:proofErr w:type="spellEnd"/>
            <w:r w:rsidR="00B32F9A"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ого</w:t>
            </w:r>
            <w:proofErr w:type="spell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0451D6" w:rsidRPr="00E41BD5" w:rsidTr="001178B4">
        <w:tc>
          <w:tcPr>
            <w:tcW w:w="510" w:type="dxa"/>
            <w:vMerge w:val="restart"/>
            <w:tcBorders>
              <w:top w:val="nil"/>
            </w:tcBorders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vMerge w:val="restart"/>
          </w:tcPr>
          <w:p w:rsidR="000451D6" w:rsidRPr="00E41BD5" w:rsidRDefault="00B32F9A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</w:t>
            </w:r>
            <w:r w:rsidR="000451D6"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о-энергетич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ий комплекс Санкт-Петербурга»</w:t>
            </w:r>
          </w:p>
        </w:tc>
        <w:tc>
          <w:tcPr>
            <w:tcW w:w="1644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361" w:type="dxa"/>
            <w:vMerge w:val="restart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куб. м</w:t>
            </w:r>
          </w:p>
        </w:tc>
        <w:tc>
          <w:tcPr>
            <w:tcW w:w="1020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8</w:t>
            </w:r>
          </w:p>
        </w:tc>
        <w:tc>
          <w:tcPr>
            <w:tcW w:w="850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1D6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vMerge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361" w:type="dxa"/>
            <w:vMerge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5</w:t>
            </w:r>
          </w:p>
        </w:tc>
        <w:tc>
          <w:tcPr>
            <w:tcW w:w="850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1D6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vMerge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361" w:type="dxa"/>
            <w:vMerge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5</w:t>
            </w:r>
          </w:p>
        </w:tc>
        <w:tc>
          <w:tcPr>
            <w:tcW w:w="850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1D6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vMerge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361" w:type="dxa"/>
            <w:vMerge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1</w:t>
            </w:r>
          </w:p>
        </w:tc>
        <w:tc>
          <w:tcPr>
            <w:tcW w:w="850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1D6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vMerge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.2026</w:t>
            </w:r>
          </w:p>
        </w:tc>
        <w:tc>
          <w:tcPr>
            <w:tcW w:w="1361" w:type="dxa"/>
            <w:vMerge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0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1D6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vMerge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26 по 31.12.2026</w:t>
            </w:r>
          </w:p>
        </w:tc>
        <w:tc>
          <w:tcPr>
            <w:tcW w:w="1361" w:type="dxa"/>
            <w:vMerge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0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1D6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vMerge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361" w:type="dxa"/>
            <w:vMerge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7</w:t>
            </w:r>
          </w:p>
        </w:tc>
        <w:tc>
          <w:tcPr>
            <w:tcW w:w="850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1D6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vMerge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0.11.2027</w:t>
            </w:r>
          </w:p>
        </w:tc>
        <w:tc>
          <w:tcPr>
            <w:tcW w:w="1361" w:type="dxa"/>
            <w:vMerge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1</w:t>
            </w:r>
          </w:p>
        </w:tc>
        <w:tc>
          <w:tcPr>
            <w:tcW w:w="850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1D6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vMerge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2.2028 по 31.12.2028</w:t>
            </w:r>
          </w:p>
        </w:tc>
        <w:tc>
          <w:tcPr>
            <w:tcW w:w="1361" w:type="dxa"/>
            <w:vMerge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1</w:t>
            </w:r>
          </w:p>
        </w:tc>
        <w:tc>
          <w:tcPr>
            <w:tcW w:w="850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1D6" w:rsidRPr="00E41BD5" w:rsidTr="001178B4">
        <w:tc>
          <w:tcPr>
            <w:tcW w:w="510" w:type="dxa"/>
            <w:vMerge/>
            <w:tcBorders>
              <w:top w:val="nil"/>
            </w:tcBorders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vMerge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1.12.2028</w:t>
            </w:r>
          </w:p>
        </w:tc>
        <w:tc>
          <w:tcPr>
            <w:tcW w:w="1361" w:type="dxa"/>
            <w:vMerge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0</w:t>
            </w:r>
          </w:p>
        </w:tc>
        <w:tc>
          <w:tcPr>
            <w:tcW w:w="850" w:type="dxa"/>
          </w:tcPr>
          <w:p w:rsidR="000451D6" w:rsidRPr="00E41BD5" w:rsidRDefault="000451D6" w:rsidP="0004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451D6" w:rsidRDefault="000451D6" w:rsidP="000451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1D6" w:rsidRDefault="000451D6" w:rsidP="000451D6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0451D6" w:rsidRPr="00EB0348" w:rsidRDefault="000451D6" w:rsidP="00836AC4">
      <w:pPr>
        <w:jc w:val="both"/>
        <w:rPr>
          <w:rFonts w:ascii="Times New Roman" w:hAnsi="Times New Roman" w:cs="Times New Roman"/>
        </w:rPr>
      </w:pPr>
    </w:p>
    <w:p w:rsidR="00836AC4" w:rsidRP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B55CE1" w:rsidRDefault="00836AC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sectPr w:rsidR="00CA42AE" w:rsidRPr="00B55CE1" w:rsidSect="00B961AE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2470077F"/>
    <w:multiLevelType w:val="multilevel"/>
    <w:tmpl w:val="8C66B0E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cstheme="minorBidi" w:hint="default"/>
        <w:b w:val="0"/>
      </w:rPr>
    </w:lvl>
  </w:abstractNum>
  <w:abstractNum w:abstractNumId="3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4">
    <w:nsid w:val="4A9F6A8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51D6"/>
    <w:rsid w:val="00047B9B"/>
    <w:rsid w:val="0009274E"/>
    <w:rsid w:val="001123EE"/>
    <w:rsid w:val="001178B4"/>
    <w:rsid w:val="0014013F"/>
    <w:rsid w:val="00146DBF"/>
    <w:rsid w:val="001A5BF8"/>
    <w:rsid w:val="001E08FF"/>
    <w:rsid w:val="00264218"/>
    <w:rsid w:val="00292244"/>
    <w:rsid w:val="002B5F36"/>
    <w:rsid w:val="00336A26"/>
    <w:rsid w:val="003A6DD4"/>
    <w:rsid w:val="003E0C3F"/>
    <w:rsid w:val="004619C3"/>
    <w:rsid w:val="006356D3"/>
    <w:rsid w:val="0064738F"/>
    <w:rsid w:val="006823E8"/>
    <w:rsid w:val="006F3A62"/>
    <w:rsid w:val="00732A6D"/>
    <w:rsid w:val="007655C6"/>
    <w:rsid w:val="00796843"/>
    <w:rsid w:val="007A75C7"/>
    <w:rsid w:val="007E7CC1"/>
    <w:rsid w:val="007F08B6"/>
    <w:rsid w:val="00835AAB"/>
    <w:rsid w:val="00836AC4"/>
    <w:rsid w:val="008A6D4A"/>
    <w:rsid w:val="00975F00"/>
    <w:rsid w:val="00985963"/>
    <w:rsid w:val="00AC1F1D"/>
    <w:rsid w:val="00AD76A3"/>
    <w:rsid w:val="00AE32A2"/>
    <w:rsid w:val="00AE48F2"/>
    <w:rsid w:val="00B32F9A"/>
    <w:rsid w:val="00B37C76"/>
    <w:rsid w:val="00B55CE1"/>
    <w:rsid w:val="00B961AE"/>
    <w:rsid w:val="00BE41FC"/>
    <w:rsid w:val="00C0054C"/>
    <w:rsid w:val="00C03DB3"/>
    <w:rsid w:val="00C0735B"/>
    <w:rsid w:val="00C42795"/>
    <w:rsid w:val="00CA42AE"/>
    <w:rsid w:val="00D4080B"/>
    <w:rsid w:val="00D549DF"/>
    <w:rsid w:val="00DC71E4"/>
    <w:rsid w:val="00E41BD5"/>
    <w:rsid w:val="00EB0348"/>
    <w:rsid w:val="00F34535"/>
    <w:rsid w:val="00F43C95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21EB-4CDA-4C2C-A0FD-97CCB0AA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8</cp:revision>
  <cp:lastPrinted>2024-12-23T11:25:00Z</cp:lastPrinted>
  <dcterms:created xsi:type="dcterms:W3CDTF">2025-10-22T10:46:00Z</dcterms:created>
  <dcterms:modified xsi:type="dcterms:W3CDTF">2025-11-27T09:56:00Z</dcterms:modified>
</cp:coreProperties>
</file>